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6A2" w:rsidRDefault="00A016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9B74B6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3</w:t>
      </w:r>
      <w:r w:rsidR="00A016A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8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CE4DE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B0219" w:rsidRPr="007B0219" w:rsidRDefault="007B0219" w:rsidP="007B0219">
            <w:pPr>
              <w:pStyle w:val="Style4"/>
              <w:rPr>
                <w:rStyle w:val="FontStyle62"/>
                <w:sz w:val="24"/>
              </w:rPr>
            </w:pPr>
            <w:r w:rsidRPr="007B0219">
              <w:rPr>
                <w:rStyle w:val="FontStyle62"/>
                <w:sz w:val="24"/>
              </w:rPr>
              <w:t xml:space="preserve">Шпаков Александр Феликсович </w:t>
            </w:r>
          </w:p>
          <w:p w:rsidR="007B0219" w:rsidRPr="007B0219" w:rsidRDefault="007B0219" w:rsidP="007B0219">
            <w:pPr>
              <w:pStyle w:val="Style4"/>
              <w:rPr>
                <w:rStyle w:val="FontStyle62"/>
                <w:sz w:val="24"/>
              </w:rPr>
            </w:pPr>
            <w:r w:rsidRPr="007B0219">
              <w:rPr>
                <w:rStyle w:val="FontStyle62"/>
                <w:sz w:val="24"/>
              </w:rPr>
              <w:t xml:space="preserve">8-937-159-60-05 </w:t>
            </w:r>
          </w:p>
          <w:p w:rsidR="00BF06BF" w:rsidRDefault="007B0219" w:rsidP="007B0219">
            <w:pPr>
              <w:pStyle w:val="Style4"/>
              <w:widowControl/>
              <w:rPr>
                <w:rStyle w:val="FontStyle62"/>
                <w:sz w:val="24"/>
              </w:rPr>
            </w:pPr>
            <w:r w:rsidRPr="007B0219">
              <w:rPr>
                <w:rStyle w:val="FontStyle62"/>
                <w:sz w:val="24"/>
              </w:rPr>
              <w:t>01Shpakov.AF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093DAD">
            <w:pPr>
              <w:pStyle w:val="Style4"/>
              <w:widowControl/>
              <w:rPr>
                <w:rStyle w:val="FontStyle62"/>
                <w:sz w:val="24"/>
              </w:rPr>
            </w:pPr>
            <w:r w:rsidRPr="00093DAD">
              <w:rPr>
                <w:rStyle w:val="FontStyle62"/>
                <w:sz w:val="24"/>
              </w:rPr>
              <w:t>Специальный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7B0219" w:rsidRDefault="007B0219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9">
              <w:rPr>
                <w:rFonts w:ascii="Times New Roman" w:eastAsia="Calibri" w:hAnsi="Times New Roman" w:cs="Times New Roman"/>
                <w:sz w:val="24"/>
                <w:szCs w:val="24"/>
              </w:rPr>
              <w:t>г. Уфа, ул. Пархоменко, дом 15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093DAD" w:rsidRPr="00093DAD" w:rsidTr="005F6ACD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3DAD" w:rsidRPr="00093DAD" w:rsidRDefault="00093DAD" w:rsidP="00093DAD">
                  <w:pPr>
                    <w:pStyle w:val="3"/>
                    <w:rPr>
                      <w:sz w:val="20"/>
                    </w:rPr>
                  </w:pPr>
                  <w:r w:rsidRPr="00093DAD">
                    <w:rPr>
                      <w:sz w:val="20"/>
                    </w:rPr>
                    <w:lastRenderedPageBreak/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3DAD" w:rsidRPr="00093DAD" w:rsidRDefault="00093DAD" w:rsidP="00093DAD">
                  <w:pPr>
                    <w:pStyle w:val="4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93DAD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УАЗ-390995</w:t>
                  </w:r>
                </w:p>
              </w:tc>
            </w:tr>
            <w:tr w:rsidR="00093DAD" w:rsidRPr="00093DAD" w:rsidTr="005F6ACD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3DAD" w:rsidRPr="00093DAD" w:rsidRDefault="00093DAD" w:rsidP="00093DAD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3DAD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3DAD" w:rsidRPr="00093DAD" w:rsidRDefault="00093DAD" w:rsidP="00093DAD">
                  <w:pPr>
                    <w:pStyle w:val="4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93DAD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Т844МТ102</w:t>
                  </w:r>
                </w:p>
              </w:tc>
            </w:tr>
            <w:tr w:rsidR="00093DAD" w:rsidRPr="00093DAD" w:rsidTr="005F6ACD">
              <w:trPr>
                <w:trHeight w:val="279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3DAD" w:rsidRPr="00093DAD" w:rsidRDefault="00093DAD" w:rsidP="00093DAD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3DAD">
                    <w:rPr>
                      <w:rFonts w:ascii="Times New Roman" w:hAnsi="Times New Roman"/>
                      <w:sz w:val="20"/>
                      <w:szCs w:val="20"/>
                    </w:rPr>
                    <w:t>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3DAD" w:rsidRPr="00093DAD" w:rsidRDefault="00093DAD" w:rsidP="00093DAD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3DA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000315</w:t>
                  </w:r>
                </w:p>
              </w:tc>
            </w:tr>
            <w:tr w:rsidR="00093DAD" w:rsidRPr="00093DAD" w:rsidTr="005F6ACD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3DAD" w:rsidRPr="00093DAD" w:rsidRDefault="00093DAD" w:rsidP="00093D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3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3DAD" w:rsidRPr="00093DAD" w:rsidRDefault="00093DAD" w:rsidP="00093DA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093DAD" w:rsidRPr="00093DAD" w:rsidRDefault="00093DAD" w:rsidP="00093DAD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3DA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Z70280913В0000688</w:t>
                  </w:r>
                </w:p>
              </w:tc>
            </w:tr>
            <w:tr w:rsidR="00093DAD" w:rsidRPr="00093DAD" w:rsidTr="005F6ACD">
              <w:trPr>
                <w:trHeight w:val="259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3DAD" w:rsidRPr="00093DAD" w:rsidRDefault="00093DAD" w:rsidP="00093D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3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3DAD" w:rsidRPr="00093DAD" w:rsidRDefault="00093DAD" w:rsidP="00093DAD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3DAD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2011</w:t>
                  </w:r>
                </w:p>
              </w:tc>
            </w:tr>
            <w:tr w:rsidR="00093DAD" w:rsidRPr="00093DAD" w:rsidTr="005F6ACD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3DAD" w:rsidRPr="00093DAD" w:rsidRDefault="00093DAD" w:rsidP="00093D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3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3DAD" w:rsidRPr="00093DAD" w:rsidRDefault="00093DAD" w:rsidP="00093DAD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3DAD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409100*В</w:t>
                  </w:r>
                  <w:r w:rsidRPr="00093DA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014238</w:t>
                  </w:r>
                </w:p>
              </w:tc>
            </w:tr>
            <w:tr w:rsidR="00093DAD" w:rsidRPr="00093DAD" w:rsidTr="005F6ACD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3DAD" w:rsidRPr="00093DAD" w:rsidRDefault="00093DAD" w:rsidP="00093D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3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3DAD" w:rsidRPr="00093DAD" w:rsidRDefault="00093DAD" w:rsidP="00093DAD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093DAD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374100В0445087</w:t>
                  </w:r>
                </w:p>
              </w:tc>
            </w:tr>
            <w:tr w:rsidR="00093DAD" w:rsidRPr="00093DAD" w:rsidTr="005F6ACD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3DAD" w:rsidRPr="00093DAD" w:rsidRDefault="00093DAD" w:rsidP="00093D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3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3DAD" w:rsidRPr="00093DAD" w:rsidRDefault="00093DAD" w:rsidP="00093DAD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093DAD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390900В0203630</w:t>
                  </w:r>
                </w:p>
              </w:tc>
            </w:tr>
            <w:tr w:rsidR="00093DAD" w:rsidRPr="00093DAD" w:rsidTr="005F6ACD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3DAD" w:rsidRPr="00093DAD" w:rsidRDefault="00093DAD" w:rsidP="00093D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3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3DAD" w:rsidRPr="00093DAD" w:rsidRDefault="00093DAD" w:rsidP="00093DAD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093DAD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Белый</w:t>
                  </w:r>
                </w:p>
              </w:tc>
            </w:tr>
            <w:tr w:rsidR="00093DAD" w:rsidRPr="00093DAD" w:rsidTr="005F6ACD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3DAD" w:rsidRPr="00093DAD" w:rsidRDefault="00093DAD" w:rsidP="00093D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3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3DAD" w:rsidRPr="00093DAD" w:rsidRDefault="00093DAD" w:rsidP="00093DAD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093DA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3 МУ 476327</w:t>
                  </w:r>
                </w:p>
              </w:tc>
            </w:tr>
            <w:tr w:rsidR="00093DAD" w:rsidRPr="00093DAD" w:rsidTr="005F6ACD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3DAD" w:rsidRPr="00093DAD" w:rsidRDefault="00093DAD" w:rsidP="00093DAD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3DAD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3DAD" w:rsidRPr="00093DAD" w:rsidRDefault="00093DAD" w:rsidP="00093DAD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3DA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 44 221429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093DAD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92</w:t>
            </w:r>
            <w:r w:rsidR="00062E29">
              <w:rPr>
                <w:rStyle w:val="FontStyle62"/>
                <w:b/>
                <w:sz w:val="24"/>
              </w:rPr>
              <w:t xml:space="preserve"> </w:t>
            </w:r>
            <w:r w:rsidR="00062E29" w:rsidRPr="00062E29">
              <w:rPr>
                <w:rStyle w:val="FontStyle62"/>
                <w:b/>
                <w:sz w:val="24"/>
              </w:rPr>
              <w:t>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6D64EB">
        <w:tc>
          <w:tcPr>
            <w:tcW w:w="851" w:type="dxa"/>
          </w:tcPr>
          <w:p w:rsidR="006D64EB" w:rsidRDefault="006D64EB" w:rsidP="006D64E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6D64EB" w:rsidRDefault="006D64EB" w:rsidP="006D64EB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6D64EB" w:rsidRPr="006D64EB" w:rsidRDefault="006D64EB" w:rsidP="006D64EB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6D64EB">
              <w:rPr>
                <w:b/>
                <w:color w:val="000000"/>
              </w:rPr>
              <w:t xml:space="preserve">12.12.2025 </w:t>
            </w:r>
            <w:r w:rsidRPr="006D64EB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6D64EB" w:rsidRPr="006D64EB" w:rsidRDefault="006D64EB" w:rsidP="006D64EB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6D64EB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6D64EB" w:rsidTr="00FD66D9">
        <w:trPr>
          <w:trHeight w:val="623"/>
        </w:trPr>
        <w:tc>
          <w:tcPr>
            <w:tcW w:w="851" w:type="dxa"/>
          </w:tcPr>
          <w:p w:rsidR="006D64EB" w:rsidRDefault="006D64EB" w:rsidP="006D64E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6D64EB" w:rsidRDefault="006D64EB" w:rsidP="006D64EB">
            <w:pPr>
              <w:pStyle w:val="Style4"/>
              <w:widowControl/>
            </w:pPr>
            <w:r>
              <w:t>Дата рассмотре</w:t>
            </w:r>
            <w:bookmarkStart w:id="0" w:name="_GoBack"/>
            <w:bookmarkEnd w:id="0"/>
            <w:r>
              <w:t xml:space="preserve">ния заявок </w:t>
            </w:r>
          </w:p>
        </w:tc>
        <w:tc>
          <w:tcPr>
            <w:tcW w:w="6237" w:type="dxa"/>
            <w:shd w:val="clear" w:color="auto" w:fill="auto"/>
          </w:tcPr>
          <w:p w:rsidR="006D64EB" w:rsidRPr="006D64EB" w:rsidRDefault="006D64EB" w:rsidP="006D64EB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6D64EB">
              <w:rPr>
                <w:b/>
                <w:color w:val="000000"/>
              </w:rPr>
              <w:t xml:space="preserve">15.12.2025 </w:t>
            </w:r>
            <w:r w:rsidRPr="006D64EB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6D64EB" w:rsidRPr="006D64EB" w:rsidRDefault="006D64EB" w:rsidP="006D64EB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6D64EB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6D64EB">
        <w:tc>
          <w:tcPr>
            <w:tcW w:w="851" w:type="dxa"/>
          </w:tcPr>
          <w:p w:rsidR="006D64EB" w:rsidRDefault="006D64EB" w:rsidP="006D64E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6D64EB" w:rsidRDefault="006D64EB" w:rsidP="006D64EB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6D64EB" w:rsidRPr="006D64EB" w:rsidRDefault="006D64EB" w:rsidP="006D64EB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6D64EB">
              <w:rPr>
                <w:b/>
                <w:color w:val="000000"/>
              </w:rPr>
              <w:t xml:space="preserve">17.12.2025 </w:t>
            </w:r>
            <w:r w:rsidRPr="006D64EB">
              <w:rPr>
                <w:rStyle w:val="FontStyle62"/>
                <w:rFonts w:eastAsia="Arial"/>
                <w:b/>
                <w:sz w:val="24"/>
              </w:rPr>
              <w:t xml:space="preserve">в 10ч.30 мин. </w:t>
            </w:r>
          </w:p>
          <w:p w:rsidR="006D64EB" w:rsidRPr="006D64EB" w:rsidRDefault="006D64EB" w:rsidP="006D64EB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6D64EB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6D64EB">
        <w:tc>
          <w:tcPr>
            <w:tcW w:w="851" w:type="dxa"/>
          </w:tcPr>
          <w:p w:rsidR="006D64EB" w:rsidRDefault="006D64EB" w:rsidP="006D64E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6D64EB" w:rsidRDefault="006D64EB" w:rsidP="006D64EB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6D64EB" w:rsidRPr="006D64EB" w:rsidRDefault="006D64EB" w:rsidP="006D64EB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6D64EB">
              <w:rPr>
                <w:b/>
                <w:color w:val="000000"/>
              </w:rPr>
              <w:t xml:space="preserve">19.12.2025 </w:t>
            </w:r>
            <w:r w:rsidRPr="006D64EB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6D64EB" w:rsidRPr="006D64EB" w:rsidRDefault="006D64EB" w:rsidP="006D64EB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6D64EB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6D64EB" w:rsidRPr="006D64EB" w:rsidRDefault="006D64EB" w:rsidP="006D64EB">
            <w:pPr>
              <w:pStyle w:val="Style4"/>
              <w:widowControl/>
              <w:rPr>
                <w:rFonts w:eastAsia="Arial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DE3" w:rsidRDefault="00CE4DE3">
      <w:pPr>
        <w:spacing w:after="0" w:line="240" w:lineRule="auto"/>
      </w:pPr>
      <w:r>
        <w:separator/>
      </w:r>
    </w:p>
  </w:endnote>
  <w:endnote w:type="continuationSeparator" w:id="0">
    <w:p w:rsidR="00CE4DE3" w:rsidRDefault="00CE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DE3" w:rsidRDefault="00CE4DE3">
      <w:pPr>
        <w:spacing w:after="0" w:line="240" w:lineRule="auto"/>
      </w:pPr>
      <w:r>
        <w:separator/>
      </w:r>
    </w:p>
  </w:footnote>
  <w:footnote w:type="continuationSeparator" w:id="0">
    <w:p w:rsidR="00CE4DE3" w:rsidRDefault="00CE4DE3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50B9F"/>
    <w:rsid w:val="00062E29"/>
    <w:rsid w:val="00091859"/>
    <w:rsid w:val="00091BC6"/>
    <w:rsid w:val="00092DD8"/>
    <w:rsid w:val="00093DAD"/>
    <w:rsid w:val="000950C4"/>
    <w:rsid w:val="000A70AC"/>
    <w:rsid w:val="000C2D18"/>
    <w:rsid w:val="000C2EC5"/>
    <w:rsid w:val="000C3D5C"/>
    <w:rsid w:val="000D481D"/>
    <w:rsid w:val="000E3AED"/>
    <w:rsid w:val="000E765E"/>
    <w:rsid w:val="00106507"/>
    <w:rsid w:val="00113B8B"/>
    <w:rsid w:val="001209BD"/>
    <w:rsid w:val="00122E30"/>
    <w:rsid w:val="00135189"/>
    <w:rsid w:val="00140848"/>
    <w:rsid w:val="00165F20"/>
    <w:rsid w:val="001746DE"/>
    <w:rsid w:val="00177C22"/>
    <w:rsid w:val="00183259"/>
    <w:rsid w:val="001863F4"/>
    <w:rsid w:val="001872E7"/>
    <w:rsid w:val="001A5F6E"/>
    <w:rsid w:val="001C220B"/>
    <w:rsid w:val="001E1704"/>
    <w:rsid w:val="001F0AC8"/>
    <w:rsid w:val="002009AA"/>
    <w:rsid w:val="00206128"/>
    <w:rsid w:val="0021374E"/>
    <w:rsid w:val="00214A4B"/>
    <w:rsid w:val="00220128"/>
    <w:rsid w:val="0023338D"/>
    <w:rsid w:val="00244F21"/>
    <w:rsid w:val="00247690"/>
    <w:rsid w:val="0025032D"/>
    <w:rsid w:val="002737CF"/>
    <w:rsid w:val="00274374"/>
    <w:rsid w:val="0029422F"/>
    <w:rsid w:val="00295B5B"/>
    <w:rsid w:val="002A523A"/>
    <w:rsid w:val="002B1492"/>
    <w:rsid w:val="002F5827"/>
    <w:rsid w:val="0032141D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1588"/>
    <w:rsid w:val="004D45FD"/>
    <w:rsid w:val="004D7388"/>
    <w:rsid w:val="00500179"/>
    <w:rsid w:val="005110AA"/>
    <w:rsid w:val="00513200"/>
    <w:rsid w:val="00514D4E"/>
    <w:rsid w:val="00526BC0"/>
    <w:rsid w:val="005427C1"/>
    <w:rsid w:val="00546C5E"/>
    <w:rsid w:val="005521E3"/>
    <w:rsid w:val="00554064"/>
    <w:rsid w:val="005559A0"/>
    <w:rsid w:val="0056177B"/>
    <w:rsid w:val="00567B9E"/>
    <w:rsid w:val="00584EE9"/>
    <w:rsid w:val="0058653C"/>
    <w:rsid w:val="005A57F6"/>
    <w:rsid w:val="005B140B"/>
    <w:rsid w:val="005C4641"/>
    <w:rsid w:val="005C612F"/>
    <w:rsid w:val="005C63FF"/>
    <w:rsid w:val="005D5CEC"/>
    <w:rsid w:val="005E369B"/>
    <w:rsid w:val="0060179C"/>
    <w:rsid w:val="00606065"/>
    <w:rsid w:val="0063231C"/>
    <w:rsid w:val="006457C9"/>
    <w:rsid w:val="00651555"/>
    <w:rsid w:val="006557B7"/>
    <w:rsid w:val="00656637"/>
    <w:rsid w:val="0066676D"/>
    <w:rsid w:val="006874F4"/>
    <w:rsid w:val="00687C3C"/>
    <w:rsid w:val="00690B90"/>
    <w:rsid w:val="006C41A9"/>
    <w:rsid w:val="006C58C8"/>
    <w:rsid w:val="006D64EB"/>
    <w:rsid w:val="006E1B22"/>
    <w:rsid w:val="006F695B"/>
    <w:rsid w:val="00712104"/>
    <w:rsid w:val="0071258F"/>
    <w:rsid w:val="00713454"/>
    <w:rsid w:val="00714E8F"/>
    <w:rsid w:val="00733EDD"/>
    <w:rsid w:val="00736F43"/>
    <w:rsid w:val="00742956"/>
    <w:rsid w:val="00747272"/>
    <w:rsid w:val="0076596B"/>
    <w:rsid w:val="00775E67"/>
    <w:rsid w:val="007966E2"/>
    <w:rsid w:val="007B0219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03DE"/>
    <w:rsid w:val="008B2358"/>
    <w:rsid w:val="008B7A97"/>
    <w:rsid w:val="008C4BA6"/>
    <w:rsid w:val="008D2339"/>
    <w:rsid w:val="008E1321"/>
    <w:rsid w:val="008F0D9D"/>
    <w:rsid w:val="008F54EC"/>
    <w:rsid w:val="008F5DC0"/>
    <w:rsid w:val="00914FF4"/>
    <w:rsid w:val="00935C02"/>
    <w:rsid w:val="00950C55"/>
    <w:rsid w:val="009608A1"/>
    <w:rsid w:val="0096165E"/>
    <w:rsid w:val="0098078A"/>
    <w:rsid w:val="00981478"/>
    <w:rsid w:val="0099006E"/>
    <w:rsid w:val="00995285"/>
    <w:rsid w:val="009A074C"/>
    <w:rsid w:val="009A088F"/>
    <w:rsid w:val="009A0ED1"/>
    <w:rsid w:val="009A5186"/>
    <w:rsid w:val="009B099B"/>
    <w:rsid w:val="009B74B6"/>
    <w:rsid w:val="009C0552"/>
    <w:rsid w:val="009E54E4"/>
    <w:rsid w:val="009F0054"/>
    <w:rsid w:val="009F5568"/>
    <w:rsid w:val="00A016A2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925C9"/>
    <w:rsid w:val="00A97C80"/>
    <w:rsid w:val="00AA47CE"/>
    <w:rsid w:val="00AB4A93"/>
    <w:rsid w:val="00AD2F82"/>
    <w:rsid w:val="00AF015A"/>
    <w:rsid w:val="00B03B4F"/>
    <w:rsid w:val="00B04721"/>
    <w:rsid w:val="00B161C1"/>
    <w:rsid w:val="00B74648"/>
    <w:rsid w:val="00B82E14"/>
    <w:rsid w:val="00B912DC"/>
    <w:rsid w:val="00B953A4"/>
    <w:rsid w:val="00BA3547"/>
    <w:rsid w:val="00BA4BC0"/>
    <w:rsid w:val="00BA7844"/>
    <w:rsid w:val="00BB1872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47F90"/>
    <w:rsid w:val="00C72682"/>
    <w:rsid w:val="00CA0C03"/>
    <w:rsid w:val="00CA3FF8"/>
    <w:rsid w:val="00CA6C22"/>
    <w:rsid w:val="00CB3B7F"/>
    <w:rsid w:val="00CB4D86"/>
    <w:rsid w:val="00CD3397"/>
    <w:rsid w:val="00CE4DE3"/>
    <w:rsid w:val="00CF1AD9"/>
    <w:rsid w:val="00D02B84"/>
    <w:rsid w:val="00D0465F"/>
    <w:rsid w:val="00D14DFA"/>
    <w:rsid w:val="00D353A2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B52D5"/>
    <w:rsid w:val="00DB632F"/>
    <w:rsid w:val="00DB7E42"/>
    <w:rsid w:val="00DC065B"/>
    <w:rsid w:val="00DC0BE2"/>
    <w:rsid w:val="00DD1AA1"/>
    <w:rsid w:val="00DD4AAA"/>
    <w:rsid w:val="00DE4A51"/>
    <w:rsid w:val="00E00BE0"/>
    <w:rsid w:val="00E15082"/>
    <w:rsid w:val="00E31625"/>
    <w:rsid w:val="00E31E17"/>
    <w:rsid w:val="00E32508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EF0A0B"/>
    <w:rsid w:val="00EF7E50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70DE4"/>
    <w:rsid w:val="00F73DE7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4E2D-F756-48DA-BC44-BFABEAC3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2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205</cp:revision>
  <dcterms:created xsi:type="dcterms:W3CDTF">2024-08-19T10:28:00Z</dcterms:created>
  <dcterms:modified xsi:type="dcterms:W3CDTF">2025-11-26T08:06:00Z</dcterms:modified>
</cp:coreProperties>
</file>